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0674" w14:textId="77777777" w:rsidR="000C7202" w:rsidRDefault="000C7202">
      <w:pPr>
        <w:rPr>
          <w:b/>
          <w:bCs/>
          <w:sz w:val="36"/>
          <w:szCs w:val="36"/>
        </w:rPr>
      </w:pPr>
    </w:p>
    <w:p w14:paraId="724973FC" w14:textId="77777777" w:rsidR="00E752CC" w:rsidRDefault="00E752CC">
      <w:pPr>
        <w:rPr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D5134A" w:rsidRPr="002E612C" w14:paraId="26DB2200" w14:textId="77777777" w:rsidTr="00E752CC">
        <w:trPr>
          <w:trHeight w:val="3255"/>
        </w:trPr>
        <w:tc>
          <w:tcPr>
            <w:tcW w:w="4834" w:type="dxa"/>
          </w:tcPr>
          <w:p w14:paraId="137DAE63" w14:textId="77777777" w:rsidR="000C7202" w:rsidRPr="002E612C" w:rsidRDefault="000C7202">
            <w:pPr>
              <w:rPr>
                <w:b/>
                <w:bCs/>
                <w:sz w:val="24"/>
                <w:szCs w:val="24"/>
              </w:rPr>
            </w:pPr>
          </w:p>
          <w:p w14:paraId="752D717C" w14:textId="77777777" w:rsidR="000C7202" w:rsidRPr="002E612C" w:rsidRDefault="000C7202">
            <w:pPr>
              <w:rPr>
                <w:b/>
                <w:bCs/>
                <w:sz w:val="24"/>
                <w:szCs w:val="24"/>
              </w:rPr>
            </w:pPr>
          </w:p>
          <w:p w14:paraId="61DD123B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27F5DD41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123BA779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7EE19F0B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6C3236B0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791EA137" w14:textId="574A6643" w:rsidR="002E612C" w:rsidRDefault="002E612C">
            <w:pPr>
              <w:rPr>
                <w:b/>
                <w:bCs/>
                <w:sz w:val="24"/>
                <w:szCs w:val="24"/>
              </w:rPr>
            </w:pPr>
          </w:p>
          <w:p w14:paraId="1FFE8A09" w14:textId="1AB297D7" w:rsidR="002E612C" w:rsidRPr="002E612C" w:rsidRDefault="002E61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03024CCC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0A48D334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134A" w:rsidRPr="002E612C" w14:paraId="37A2C85C" w14:textId="77777777" w:rsidTr="00D5134A">
        <w:trPr>
          <w:trHeight w:val="841"/>
        </w:trPr>
        <w:tc>
          <w:tcPr>
            <w:tcW w:w="4834" w:type="dxa"/>
          </w:tcPr>
          <w:p w14:paraId="4CAA4DEF" w14:textId="0450B898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 июня чт</w:t>
            </w:r>
          </w:p>
          <w:p w14:paraId="14438692" w14:textId="06AE9BF5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</w:t>
            </w:r>
          </w:p>
          <w:p w14:paraId="010D7B07" w14:textId="48E4078C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 – завтрак</w:t>
            </w:r>
          </w:p>
          <w:p w14:paraId="4BA6541A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489CCD85" w14:textId="5E4CBE23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тмосфера -9.30 – 1,2 отр</w:t>
            </w:r>
          </w:p>
          <w:p w14:paraId="1949CB88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  <w:p w14:paraId="2A17157B" w14:textId="54A37271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Открытие – 11.00</w:t>
            </w:r>
          </w:p>
          <w:p w14:paraId="580D376E" w14:textId="2DFA88D4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нструктажи в отряде.</w:t>
            </w:r>
          </w:p>
          <w:p w14:paraId="3FB3F462" w14:textId="1FAA5932" w:rsidR="00D5134A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едостмотр</w:t>
            </w:r>
          </w:p>
          <w:p w14:paraId="693F5D05" w14:textId="77777777" w:rsidR="00E752CC" w:rsidRDefault="00E752CC">
            <w:pPr>
              <w:rPr>
                <w:b/>
                <w:bCs/>
                <w:sz w:val="24"/>
                <w:szCs w:val="24"/>
              </w:rPr>
            </w:pPr>
          </w:p>
          <w:p w14:paraId="42550BC5" w14:textId="1EFF5DE2" w:rsidR="00E752CC" w:rsidRPr="002E612C" w:rsidRDefault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5E7B9F8B" w14:textId="3DEFD198" w:rsidR="00D5134A" w:rsidRPr="002E612C" w:rsidRDefault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0E31B8AA" w14:textId="37F7313D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Обед 13.00</w:t>
            </w:r>
          </w:p>
          <w:p w14:paraId="0DE908D1" w14:textId="77777777" w:rsidR="002E612C" w:rsidRPr="00E6184A" w:rsidRDefault="002E612C" w:rsidP="002E612C">
            <w:pPr>
              <w:rPr>
                <w:b/>
                <w:bCs/>
                <w:sz w:val="24"/>
                <w:szCs w:val="24"/>
              </w:rPr>
            </w:pPr>
            <w:r w:rsidRPr="00E6184A">
              <w:rPr>
                <w:b/>
                <w:bCs/>
                <w:sz w:val="24"/>
                <w:szCs w:val="24"/>
              </w:rPr>
              <w:t>Отрядные дела</w:t>
            </w:r>
          </w:p>
          <w:p w14:paraId="0776EE69" w14:textId="750AC7E5" w:rsidR="002E612C" w:rsidRPr="00E6184A" w:rsidRDefault="002E612C">
            <w:pPr>
              <w:rPr>
                <w:b/>
                <w:bCs/>
                <w:sz w:val="24"/>
                <w:szCs w:val="24"/>
              </w:rPr>
            </w:pPr>
            <w:r w:rsidRPr="00E6184A">
              <w:rPr>
                <w:b/>
                <w:bCs/>
                <w:sz w:val="24"/>
                <w:szCs w:val="24"/>
              </w:rPr>
              <w:t>Оформление отрядного уголка</w:t>
            </w:r>
          </w:p>
          <w:p w14:paraId="3FB415A2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327CADA4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 июня пт</w:t>
            </w:r>
          </w:p>
          <w:p w14:paraId="221743A1" w14:textId="7538B510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27757E4B" w14:textId="67FA509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23D0E18F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Лазертаг </w:t>
            </w:r>
          </w:p>
          <w:p w14:paraId="4D36325F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4),10.30(1),11.30(2),12.30(</w:t>
            </w:r>
            <w:r w:rsidR="00F54848" w:rsidRPr="002E612C">
              <w:rPr>
                <w:b/>
                <w:bCs/>
                <w:sz w:val="24"/>
                <w:szCs w:val="24"/>
              </w:rPr>
              <w:t>3)</w:t>
            </w:r>
          </w:p>
          <w:p w14:paraId="682E3F91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</w:p>
          <w:p w14:paraId="0D1AE497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 11.00(4)</w:t>
            </w:r>
          </w:p>
          <w:p w14:paraId="7770442F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</w:p>
          <w:p w14:paraId="3B53EEAF" w14:textId="60669F8B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Хор</w:t>
            </w:r>
          </w:p>
          <w:p w14:paraId="612EE1BE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3),10.30(2),11.30(1),12.30(4)</w:t>
            </w:r>
          </w:p>
          <w:p w14:paraId="6442A337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</w:p>
          <w:p w14:paraId="36C2D278" w14:textId="77777777" w:rsidR="00F54848" w:rsidRPr="002E612C" w:rsidRDefault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Обед 13.00</w:t>
            </w:r>
          </w:p>
          <w:p w14:paraId="630FB504" w14:textId="77777777" w:rsidR="002E612C" w:rsidRPr="00E6184A" w:rsidRDefault="002E612C" w:rsidP="002E612C">
            <w:pPr>
              <w:rPr>
                <w:b/>
                <w:bCs/>
                <w:sz w:val="24"/>
                <w:szCs w:val="24"/>
              </w:rPr>
            </w:pPr>
            <w:r w:rsidRPr="00E6184A">
              <w:rPr>
                <w:b/>
                <w:bCs/>
                <w:sz w:val="24"/>
                <w:szCs w:val="24"/>
              </w:rPr>
              <w:t>Отрядные дела</w:t>
            </w:r>
          </w:p>
          <w:p w14:paraId="6CA0478C" w14:textId="77777777" w:rsidR="002E612C" w:rsidRPr="00E6184A" w:rsidRDefault="002E612C" w:rsidP="002E612C">
            <w:pPr>
              <w:rPr>
                <w:b/>
                <w:bCs/>
                <w:sz w:val="24"/>
                <w:szCs w:val="24"/>
              </w:rPr>
            </w:pPr>
            <w:r w:rsidRPr="00E6184A">
              <w:rPr>
                <w:b/>
                <w:bCs/>
                <w:sz w:val="24"/>
                <w:szCs w:val="24"/>
              </w:rPr>
              <w:t>Оформление отрядного уголка</w:t>
            </w:r>
          </w:p>
          <w:p w14:paraId="617510BB" w14:textId="77777777" w:rsidR="002E612C" w:rsidRPr="002E612C" w:rsidRDefault="002E612C">
            <w:pPr>
              <w:rPr>
                <w:b/>
                <w:bCs/>
                <w:sz w:val="24"/>
                <w:szCs w:val="24"/>
              </w:rPr>
            </w:pPr>
          </w:p>
          <w:p w14:paraId="7AAEC8EB" w14:textId="7FBE2704" w:rsidR="002E612C" w:rsidRPr="002E612C" w:rsidRDefault="002E61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1E5ED875" w14:textId="77777777" w:rsidR="00D5134A" w:rsidRPr="002E612C" w:rsidRDefault="00D5134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8E7F0F" w14:textId="77777777" w:rsidR="00D5134A" w:rsidRDefault="00D5134A" w:rsidP="00D5134A">
      <w:pPr>
        <w:rPr>
          <w:b/>
          <w:bCs/>
          <w:sz w:val="24"/>
          <w:szCs w:val="24"/>
        </w:rPr>
      </w:pPr>
    </w:p>
    <w:p w14:paraId="6EA9633B" w14:textId="77777777" w:rsidR="002E612C" w:rsidRDefault="002E612C" w:rsidP="00D5134A">
      <w:pPr>
        <w:rPr>
          <w:b/>
          <w:bCs/>
          <w:sz w:val="24"/>
          <w:szCs w:val="24"/>
        </w:rPr>
      </w:pPr>
    </w:p>
    <w:p w14:paraId="7E2C6006" w14:textId="77777777" w:rsidR="002E612C" w:rsidRDefault="002E612C" w:rsidP="00D5134A">
      <w:pPr>
        <w:rPr>
          <w:b/>
          <w:bCs/>
          <w:sz w:val="24"/>
          <w:szCs w:val="24"/>
        </w:rPr>
      </w:pPr>
    </w:p>
    <w:p w14:paraId="79376D08" w14:textId="77777777" w:rsidR="002E612C" w:rsidRDefault="002E612C" w:rsidP="00D5134A">
      <w:pPr>
        <w:rPr>
          <w:b/>
          <w:bCs/>
          <w:sz w:val="24"/>
          <w:szCs w:val="24"/>
        </w:rPr>
      </w:pPr>
    </w:p>
    <w:p w14:paraId="7505A8B6" w14:textId="77777777" w:rsidR="002E612C" w:rsidRPr="002E612C" w:rsidRDefault="002E612C" w:rsidP="00D5134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D5134A" w:rsidRPr="002E612C" w14:paraId="6D7933F4" w14:textId="77777777" w:rsidTr="005623B6">
        <w:tc>
          <w:tcPr>
            <w:tcW w:w="4834" w:type="dxa"/>
          </w:tcPr>
          <w:p w14:paraId="7FAD1998" w14:textId="343D161C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5 июня пн</w:t>
            </w:r>
          </w:p>
          <w:p w14:paraId="2B8DE538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7D9F5F98" w14:textId="43D7CE84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 - завтрак</w:t>
            </w:r>
          </w:p>
          <w:p w14:paraId="0C5B746B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2EBBD06F" w14:textId="1761E7E8" w:rsidR="00D5134A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Бассейн </w:t>
            </w:r>
          </w:p>
          <w:p w14:paraId="050B0C2D" w14:textId="42D318C0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</w:t>
            </w:r>
          </w:p>
          <w:p w14:paraId="5F0FF080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3143B4E3" w14:textId="784F55F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иблиотека Бианки</w:t>
            </w:r>
          </w:p>
          <w:p w14:paraId="40A7FED4" w14:textId="687F7D7E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30(4)</w:t>
            </w:r>
          </w:p>
          <w:p w14:paraId="1D53243B" w14:textId="278584F4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30(1)</w:t>
            </w:r>
          </w:p>
          <w:p w14:paraId="68314530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1A80FDD4" w14:textId="01A8ED58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Музыка </w:t>
            </w:r>
          </w:p>
          <w:p w14:paraId="248D1F2C" w14:textId="0CE7F914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.00(3)</w:t>
            </w:r>
          </w:p>
          <w:p w14:paraId="736B1139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7C5BCB90" w14:textId="600B5F4B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втогородок</w:t>
            </w:r>
          </w:p>
          <w:p w14:paraId="123A6884" w14:textId="77777777" w:rsidR="00D5134A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.50(2), 13.40(1)</w:t>
            </w:r>
          </w:p>
          <w:p w14:paraId="5139A8D4" w14:textId="77777777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0583AF75" w14:textId="5789FC8C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-Конкурс рисунков ко Дню России</w:t>
            </w:r>
          </w:p>
        </w:tc>
        <w:tc>
          <w:tcPr>
            <w:tcW w:w="4834" w:type="dxa"/>
          </w:tcPr>
          <w:p w14:paraId="50B90140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6 июня вт</w:t>
            </w:r>
          </w:p>
          <w:p w14:paraId="1686C307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4AF48F3A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7EB1065E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1CE3A632" w14:textId="0E8D5FE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Диалог</w:t>
            </w:r>
          </w:p>
          <w:p w14:paraId="312C9911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62D7CB04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30</w:t>
            </w:r>
          </w:p>
          <w:p w14:paraId="535F4A9E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0D01E94F" w14:textId="77777777" w:rsidR="00F54848" w:rsidRDefault="00F5484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сскажи мне о человеке!</w:t>
            </w:r>
          </w:p>
          <w:p w14:paraId="0D498B2C" w14:textId="77777777" w:rsidR="00E752CC" w:rsidRDefault="00E752CC" w:rsidP="005623B6">
            <w:pPr>
              <w:rPr>
                <w:b/>
                <w:bCs/>
                <w:sz w:val="24"/>
                <w:szCs w:val="24"/>
              </w:rPr>
            </w:pPr>
          </w:p>
          <w:p w14:paraId="596CC118" w14:textId="77777777" w:rsidR="00E752CC" w:rsidRPr="002E612C" w:rsidRDefault="00E752CC" w:rsidP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3C3892B5" w14:textId="77777777" w:rsidR="00E752CC" w:rsidRDefault="00E752CC" w:rsidP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27115DEC" w14:textId="77777777" w:rsidR="00E6184A" w:rsidRDefault="00E6184A" w:rsidP="00E752CC">
            <w:pPr>
              <w:rPr>
                <w:b/>
                <w:bCs/>
                <w:sz w:val="24"/>
                <w:szCs w:val="24"/>
              </w:rPr>
            </w:pPr>
          </w:p>
          <w:p w14:paraId="00089389" w14:textId="6A7C3CFB" w:rsidR="00E6184A" w:rsidRPr="002E612C" w:rsidRDefault="00E6184A" w:rsidP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треча с волонтёрами, рассказ о поездке в Луганск.</w:t>
            </w:r>
          </w:p>
          <w:p w14:paraId="27EEBC79" w14:textId="42821B2F" w:rsidR="00E752CC" w:rsidRPr="002E612C" w:rsidRDefault="00E752CC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50356B3B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7 июня ср</w:t>
            </w:r>
          </w:p>
          <w:p w14:paraId="232779F1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C7DCC2C" w14:textId="4444E912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 – завтрак</w:t>
            </w:r>
          </w:p>
          <w:p w14:paraId="28D7ED5F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</w:p>
          <w:p w14:paraId="0F7B29FC" w14:textId="1CDEFF63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</w:t>
            </w:r>
          </w:p>
          <w:p w14:paraId="76F94ACC" w14:textId="4E0B0E89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,11.00(4)</w:t>
            </w:r>
          </w:p>
          <w:p w14:paraId="4ECAD508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</w:p>
          <w:p w14:paraId="0B5D57C5" w14:textId="434FC2DB" w:rsidR="00F54848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Хор</w:t>
            </w:r>
          </w:p>
          <w:p w14:paraId="50E0C32C" w14:textId="50C1F6B0" w:rsidR="00E71112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4),11.30(1),12.10(2),13.30(3)</w:t>
            </w:r>
          </w:p>
          <w:p w14:paraId="7046F946" w14:textId="77777777" w:rsidR="00E71112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</w:p>
          <w:p w14:paraId="79E033A2" w14:textId="7B8B30C8" w:rsidR="00E71112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ефлексия</w:t>
            </w:r>
          </w:p>
          <w:p w14:paraId="4BB4FC19" w14:textId="5110999F" w:rsidR="00E71112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3),10.00(4),10.50(1),11.30(2)</w:t>
            </w:r>
          </w:p>
          <w:p w14:paraId="3F8B737C" w14:textId="6AE411CA" w:rsidR="00E71112" w:rsidRPr="002E612C" w:rsidRDefault="00E71112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Смотр отрядных уголков</w:t>
            </w:r>
          </w:p>
          <w:p w14:paraId="6AC6CCBC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15DE48BD" w14:textId="4C9B1837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Кинозал</w:t>
            </w:r>
          </w:p>
          <w:p w14:paraId="248EFC81" w14:textId="67AB2FCD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3.30(1),14.00(2)</w:t>
            </w:r>
          </w:p>
          <w:p w14:paraId="0CC144CD" w14:textId="6E439A0A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134A" w:rsidRPr="002E612C" w14:paraId="68352249" w14:textId="77777777" w:rsidTr="005623B6">
        <w:tc>
          <w:tcPr>
            <w:tcW w:w="4834" w:type="dxa"/>
          </w:tcPr>
          <w:p w14:paraId="5DCAFC6B" w14:textId="6A1AA684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 июня чт</w:t>
            </w:r>
          </w:p>
          <w:p w14:paraId="7810AD13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2CCAB36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4F427A8C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5F6D7C34" w14:textId="6E5D732C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Атмосфера </w:t>
            </w:r>
          </w:p>
          <w:p w14:paraId="48203331" w14:textId="6CA517E4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2,3),10.15(1,4)</w:t>
            </w:r>
          </w:p>
          <w:p w14:paraId="55D144B5" w14:textId="77777777" w:rsidR="000A5F8A" w:rsidRPr="002E612C" w:rsidRDefault="000A5F8A" w:rsidP="005623B6">
            <w:pPr>
              <w:rPr>
                <w:b/>
                <w:bCs/>
                <w:sz w:val="24"/>
                <w:szCs w:val="24"/>
              </w:rPr>
            </w:pPr>
          </w:p>
          <w:p w14:paraId="0449B016" w14:textId="24D5B51B" w:rsidR="000A5F8A" w:rsidRPr="002E612C" w:rsidRDefault="000A5F8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Экскурсия в Экоточку</w:t>
            </w:r>
          </w:p>
          <w:p w14:paraId="2ECFEA32" w14:textId="12A9D720" w:rsidR="000A5F8A" w:rsidRPr="002E612C" w:rsidRDefault="000A5F8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.00(1)</w:t>
            </w:r>
          </w:p>
          <w:p w14:paraId="52AE63ED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</w:p>
          <w:p w14:paraId="343F4292" w14:textId="7E5A5FC8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Библиотека </w:t>
            </w:r>
          </w:p>
          <w:p w14:paraId="289D5980" w14:textId="6418B1B6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30(2),11.30(3)</w:t>
            </w:r>
          </w:p>
          <w:p w14:paraId="0FBA7F94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</w:p>
          <w:p w14:paraId="6ECE6AE4" w14:textId="66610779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50B3E772" w14:textId="2FC4E7CA" w:rsidR="00E71112" w:rsidRPr="002E612C" w:rsidRDefault="000A5F8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30(2),</w:t>
            </w:r>
            <w:r w:rsidR="00E71112" w:rsidRPr="002E612C">
              <w:rPr>
                <w:b/>
                <w:bCs/>
                <w:sz w:val="24"/>
                <w:szCs w:val="24"/>
              </w:rPr>
              <w:t>12.00(</w:t>
            </w:r>
            <w:r w:rsidRPr="002E612C">
              <w:rPr>
                <w:b/>
                <w:bCs/>
                <w:sz w:val="24"/>
                <w:szCs w:val="24"/>
              </w:rPr>
              <w:t>4</w:t>
            </w:r>
            <w:r w:rsidR="00E71112" w:rsidRPr="002E612C">
              <w:rPr>
                <w:b/>
                <w:bCs/>
                <w:sz w:val="24"/>
                <w:szCs w:val="24"/>
              </w:rPr>
              <w:t>),12.30(</w:t>
            </w:r>
            <w:r w:rsidRPr="002E612C">
              <w:rPr>
                <w:b/>
                <w:bCs/>
                <w:sz w:val="24"/>
                <w:szCs w:val="24"/>
              </w:rPr>
              <w:t>3</w:t>
            </w:r>
            <w:r w:rsidR="00E71112" w:rsidRPr="002E612C">
              <w:rPr>
                <w:b/>
                <w:bCs/>
                <w:sz w:val="24"/>
                <w:szCs w:val="24"/>
              </w:rPr>
              <w:t>),13.</w:t>
            </w:r>
            <w:r w:rsidRPr="002E612C">
              <w:rPr>
                <w:b/>
                <w:bCs/>
                <w:sz w:val="24"/>
                <w:szCs w:val="24"/>
              </w:rPr>
              <w:t>2</w:t>
            </w:r>
            <w:r w:rsidR="00E71112" w:rsidRPr="002E612C">
              <w:rPr>
                <w:b/>
                <w:bCs/>
                <w:sz w:val="24"/>
                <w:szCs w:val="24"/>
              </w:rPr>
              <w:t>0(</w:t>
            </w:r>
            <w:r w:rsidRPr="002E612C">
              <w:rPr>
                <w:b/>
                <w:bCs/>
                <w:sz w:val="24"/>
                <w:szCs w:val="24"/>
              </w:rPr>
              <w:t>1</w:t>
            </w:r>
            <w:r w:rsidR="00E71112" w:rsidRPr="002E612C">
              <w:rPr>
                <w:b/>
                <w:bCs/>
                <w:sz w:val="24"/>
                <w:szCs w:val="24"/>
              </w:rPr>
              <w:t>)</w:t>
            </w:r>
          </w:p>
          <w:p w14:paraId="5FF33A0B" w14:textId="77777777" w:rsidR="00D5134A" w:rsidRPr="002E612C" w:rsidRDefault="002E612C" w:rsidP="005623B6">
            <w:pPr>
              <w:rPr>
                <w:sz w:val="24"/>
                <w:szCs w:val="24"/>
              </w:rPr>
            </w:pPr>
            <w:r w:rsidRPr="002E612C">
              <w:rPr>
                <w:sz w:val="24"/>
                <w:szCs w:val="24"/>
              </w:rPr>
              <w:t xml:space="preserve">Кинозал </w:t>
            </w:r>
          </w:p>
          <w:p w14:paraId="0AACA5CA" w14:textId="70258FEC" w:rsidR="002E612C" w:rsidRPr="002E612C" w:rsidRDefault="002E612C" w:rsidP="005623B6">
            <w:pPr>
              <w:rPr>
                <w:sz w:val="24"/>
                <w:szCs w:val="24"/>
              </w:rPr>
            </w:pPr>
            <w:r w:rsidRPr="002E612C">
              <w:rPr>
                <w:sz w:val="24"/>
                <w:szCs w:val="24"/>
              </w:rPr>
              <w:t>13.30(3),14.00(4)</w:t>
            </w:r>
          </w:p>
        </w:tc>
        <w:tc>
          <w:tcPr>
            <w:tcW w:w="4834" w:type="dxa"/>
          </w:tcPr>
          <w:p w14:paraId="12173210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 июня пт</w:t>
            </w:r>
          </w:p>
          <w:p w14:paraId="1EE84889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0337680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4E6FBC08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48592B9D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ДК ВАСИЛЬЕВА</w:t>
            </w:r>
          </w:p>
          <w:p w14:paraId="16C5B646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</w:p>
          <w:p w14:paraId="5E78368F" w14:textId="77777777" w:rsidR="00E71112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</w:t>
            </w:r>
          </w:p>
          <w:p w14:paraId="440760F1" w14:textId="77777777" w:rsidR="00E752CC" w:rsidRDefault="00E752CC" w:rsidP="005623B6">
            <w:pPr>
              <w:rPr>
                <w:b/>
                <w:bCs/>
                <w:sz w:val="24"/>
                <w:szCs w:val="24"/>
              </w:rPr>
            </w:pPr>
          </w:p>
          <w:p w14:paraId="6A1EDA76" w14:textId="77777777" w:rsidR="00E752CC" w:rsidRPr="002E612C" w:rsidRDefault="00E752CC" w:rsidP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3CAFC3B3" w14:textId="77777777" w:rsidR="00E752CC" w:rsidRDefault="00E752CC" w:rsidP="00E752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125FA94B" w14:textId="77777777" w:rsidR="00E6184A" w:rsidRDefault="00E6184A" w:rsidP="00E752CC">
            <w:pPr>
              <w:rPr>
                <w:b/>
                <w:bCs/>
                <w:sz w:val="24"/>
                <w:szCs w:val="24"/>
              </w:rPr>
            </w:pPr>
          </w:p>
          <w:p w14:paraId="267AB370" w14:textId="77777777" w:rsidR="00E6184A" w:rsidRPr="002E612C" w:rsidRDefault="00E6184A" w:rsidP="00E752CC">
            <w:pPr>
              <w:rPr>
                <w:b/>
                <w:bCs/>
                <w:sz w:val="24"/>
                <w:szCs w:val="24"/>
              </w:rPr>
            </w:pPr>
          </w:p>
          <w:p w14:paraId="1C60DC60" w14:textId="50EF97F7" w:rsidR="00E752CC" w:rsidRPr="002E612C" w:rsidRDefault="00E752CC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4AF305DF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73188E" w14:textId="77777777" w:rsidR="00D5134A" w:rsidRDefault="00D5134A" w:rsidP="00D5134A">
      <w:pPr>
        <w:rPr>
          <w:b/>
          <w:bCs/>
          <w:sz w:val="24"/>
          <w:szCs w:val="24"/>
        </w:rPr>
      </w:pPr>
    </w:p>
    <w:p w14:paraId="56923466" w14:textId="77777777" w:rsidR="002E612C" w:rsidRDefault="002E612C" w:rsidP="00D5134A">
      <w:pPr>
        <w:rPr>
          <w:b/>
          <w:bCs/>
          <w:sz w:val="24"/>
          <w:szCs w:val="24"/>
        </w:rPr>
      </w:pPr>
    </w:p>
    <w:p w14:paraId="5812404F" w14:textId="77777777" w:rsidR="002E612C" w:rsidRPr="002E612C" w:rsidRDefault="002E612C" w:rsidP="00D5134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488"/>
        <w:gridCol w:w="5181"/>
      </w:tblGrid>
      <w:tr w:rsidR="00242E78" w:rsidRPr="002E612C" w14:paraId="79BAA47E" w14:textId="77777777" w:rsidTr="00A41FD6">
        <w:tc>
          <w:tcPr>
            <w:tcW w:w="4834" w:type="dxa"/>
            <w:shd w:val="clear" w:color="auto" w:fill="BFBFBF" w:themeFill="background1" w:themeFillShade="BF"/>
          </w:tcPr>
          <w:p w14:paraId="2981CA11" w14:textId="7149CBD5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 июня пн</w:t>
            </w:r>
          </w:p>
          <w:p w14:paraId="3A244A3D" w14:textId="32B71D9C" w:rsidR="00F54848" w:rsidRPr="002E612C" w:rsidRDefault="00F54848" w:rsidP="00E71112">
            <w:pPr>
              <w:rPr>
                <w:b/>
                <w:bCs/>
                <w:sz w:val="24"/>
                <w:szCs w:val="24"/>
              </w:rPr>
            </w:pPr>
          </w:p>
          <w:p w14:paraId="7DB54304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766CF096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31FF35EF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6B274F36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2B390E6B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3F7F4DD9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028CFA33" w14:textId="77777777" w:rsidR="00E71112" w:rsidRPr="002E612C" w:rsidRDefault="00E71112" w:rsidP="00E71112">
            <w:pPr>
              <w:rPr>
                <w:b/>
                <w:bCs/>
                <w:sz w:val="24"/>
                <w:szCs w:val="24"/>
              </w:rPr>
            </w:pPr>
          </w:p>
          <w:p w14:paraId="133BC919" w14:textId="628B96A6" w:rsidR="00E71112" w:rsidRPr="002E612C" w:rsidRDefault="00E71112" w:rsidP="00E71112">
            <w:pPr>
              <w:jc w:val="center"/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Выходной</w:t>
            </w:r>
          </w:p>
          <w:p w14:paraId="3228132D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14:paraId="3997B18A" w14:textId="609655C3" w:rsidR="00D5134A" w:rsidRPr="002E612C" w:rsidRDefault="00D5134A" w:rsidP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3 июня вт</w:t>
            </w:r>
          </w:p>
          <w:p w14:paraId="1D40E7F2" w14:textId="18710B75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</w:t>
            </w:r>
            <w:r w:rsidR="00E6184A">
              <w:rPr>
                <w:b/>
                <w:bCs/>
                <w:sz w:val="24"/>
                <w:szCs w:val="24"/>
              </w:rPr>
              <w:t xml:space="preserve"> прослушивание Гимна РФ, </w:t>
            </w:r>
            <w:r w:rsidRPr="002E612C">
              <w:rPr>
                <w:b/>
                <w:bCs/>
                <w:sz w:val="24"/>
                <w:szCs w:val="24"/>
              </w:rPr>
              <w:t>утренняя зарядка.</w:t>
            </w:r>
          </w:p>
          <w:p w14:paraId="5E0EE3F6" w14:textId="5B71DA66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9.00 </w:t>
            </w:r>
            <w:r w:rsidR="00E6184A">
              <w:rPr>
                <w:b/>
                <w:bCs/>
                <w:sz w:val="24"/>
                <w:szCs w:val="24"/>
              </w:rPr>
              <w:t>–</w:t>
            </w:r>
            <w:r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32C4F4D2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2C6C8C7C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Атмосфера </w:t>
            </w:r>
          </w:p>
          <w:p w14:paraId="12E0A83E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,2),10.15(3,4)</w:t>
            </w:r>
          </w:p>
          <w:p w14:paraId="3E324844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</w:p>
          <w:p w14:paraId="123A534D" w14:textId="5A2E88E0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Планетарий</w:t>
            </w:r>
          </w:p>
          <w:p w14:paraId="5BE5E7F3" w14:textId="77777777" w:rsidR="00E71112" w:rsidRPr="002E612C" w:rsidRDefault="00E7111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(1),11.40(2),</w:t>
            </w:r>
            <w:r w:rsidR="00A41FD6" w:rsidRPr="002E612C">
              <w:rPr>
                <w:b/>
                <w:bCs/>
                <w:sz w:val="24"/>
                <w:szCs w:val="24"/>
              </w:rPr>
              <w:t>12.20(3),13.20(4)</w:t>
            </w:r>
          </w:p>
          <w:p w14:paraId="4E135825" w14:textId="77777777" w:rsidR="00A41FD6" w:rsidRPr="002E612C" w:rsidRDefault="00A41FD6" w:rsidP="005623B6">
            <w:pPr>
              <w:rPr>
                <w:b/>
                <w:bCs/>
                <w:sz w:val="24"/>
                <w:szCs w:val="24"/>
              </w:rPr>
            </w:pPr>
          </w:p>
          <w:p w14:paraId="7F9B0D50" w14:textId="0628D3C8" w:rsidR="00A41FD6" w:rsidRPr="002E612C" w:rsidRDefault="00A41FD6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Псих</w:t>
            </w:r>
          </w:p>
          <w:p w14:paraId="46747945" w14:textId="72DAEC17" w:rsidR="00A41FD6" w:rsidRPr="002E612C" w:rsidRDefault="00A41FD6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(2),11.50(1),12.30(4),13.30(3)</w:t>
            </w:r>
          </w:p>
        </w:tc>
        <w:tc>
          <w:tcPr>
            <w:tcW w:w="5181" w:type="dxa"/>
          </w:tcPr>
          <w:p w14:paraId="335F78C2" w14:textId="779F1E9E" w:rsidR="00D5134A" w:rsidRPr="002E612C" w:rsidRDefault="00D5134A" w:rsidP="00D5134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4 июня ср</w:t>
            </w:r>
          </w:p>
          <w:p w14:paraId="7C4C4548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150AD119" w14:textId="70D01C1B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9.00 </w:t>
            </w:r>
            <w:r w:rsidR="00A41FD6" w:rsidRPr="002E612C">
              <w:rPr>
                <w:b/>
                <w:bCs/>
                <w:sz w:val="24"/>
                <w:szCs w:val="24"/>
              </w:rPr>
              <w:t>–</w:t>
            </w:r>
            <w:r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40D11099" w14:textId="77777777" w:rsidR="00A41FD6" w:rsidRPr="002E612C" w:rsidRDefault="00A41FD6" w:rsidP="00F54848">
            <w:pPr>
              <w:rPr>
                <w:b/>
                <w:bCs/>
                <w:sz w:val="24"/>
                <w:szCs w:val="24"/>
              </w:rPr>
            </w:pPr>
          </w:p>
          <w:p w14:paraId="12948E39" w14:textId="08C41F6F" w:rsidR="00A41FD6" w:rsidRPr="002E612C" w:rsidRDefault="00A41FD6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Диалог</w:t>
            </w:r>
          </w:p>
          <w:p w14:paraId="080A4EE3" w14:textId="77777777" w:rsidR="00A41FD6" w:rsidRPr="002E612C" w:rsidRDefault="00A41FD6" w:rsidP="00F54848">
            <w:pPr>
              <w:rPr>
                <w:b/>
                <w:bCs/>
                <w:sz w:val="24"/>
                <w:szCs w:val="24"/>
              </w:rPr>
            </w:pPr>
          </w:p>
          <w:p w14:paraId="1B7F1719" w14:textId="56D6B5ED" w:rsidR="00A41FD6" w:rsidRPr="002E612C" w:rsidRDefault="00A41FD6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гры Дикого Запада</w:t>
            </w:r>
          </w:p>
          <w:p w14:paraId="66E82D4E" w14:textId="77777777" w:rsidR="00A41FD6" w:rsidRPr="002E612C" w:rsidRDefault="00A41FD6" w:rsidP="00F54848">
            <w:pPr>
              <w:rPr>
                <w:b/>
                <w:bCs/>
                <w:sz w:val="24"/>
                <w:szCs w:val="24"/>
              </w:rPr>
            </w:pPr>
          </w:p>
          <w:p w14:paraId="640318B8" w14:textId="1CD17EF0" w:rsidR="00A41FD6" w:rsidRDefault="00A41FD6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</w:t>
            </w:r>
          </w:p>
          <w:p w14:paraId="4E726675" w14:textId="77777777" w:rsidR="006D246F" w:rsidRDefault="006D246F" w:rsidP="00F54848">
            <w:pPr>
              <w:rPr>
                <w:b/>
                <w:bCs/>
                <w:sz w:val="24"/>
                <w:szCs w:val="24"/>
              </w:rPr>
            </w:pPr>
          </w:p>
          <w:p w14:paraId="5056D01A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2D7A66D0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1D90A000" w14:textId="77777777" w:rsidR="006D246F" w:rsidRPr="002E612C" w:rsidRDefault="006D246F" w:rsidP="00F54848">
            <w:pPr>
              <w:rPr>
                <w:b/>
                <w:bCs/>
                <w:sz w:val="24"/>
                <w:szCs w:val="24"/>
              </w:rPr>
            </w:pPr>
          </w:p>
          <w:p w14:paraId="7D5D2753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2E78" w:rsidRPr="002E612C" w14:paraId="22B315AA" w14:textId="77777777" w:rsidTr="00A41FD6">
        <w:tc>
          <w:tcPr>
            <w:tcW w:w="4834" w:type="dxa"/>
          </w:tcPr>
          <w:p w14:paraId="08457408" w14:textId="10D7B562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5 июня чт</w:t>
            </w:r>
          </w:p>
          <w:p w14:paraId="5B045BF6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148C8D4" w14:textId="26BE56E6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9.00 </w:t>
            </w:r>
            <w:r w:rsidR="00242E78" w:rsidRPr="002E612C">
              <w:rPr>
                <w:b/>
                <w:bCs/>
                <w:sz w:val="24"/>
                <w:szCs w:val="24"/>
              </w:rPr>
              <w:t>–</w:t>
            </w:r>
            <w:r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54930549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1A172053" w14:textId="5091FB6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тмосфера</w:t>
            </w:r>
          </w:p>
          <w:p w14:paraId="084DDF05" w14:textId="4A3D8B0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,2),11.45(4,3)</w:t>
            </w:r>
          </w:p>
          <w:p w14:paraId="2D1B7683" w14:textId="77777777" w:rsidR="000A5F8A" w:rsidRPr="002E612C" w:rsidRDefault="000A5F8A" w:rsidP="00F54848">
            <w:pPr>
              <w:rPr>
                <w:b/>
                <w:bCs/>
                <w:sz w:val="24"/>
                <w:szCs w:val="24"/>
              </w:rPr>
            </w:pPr>
          </w:p>
          <w:p w14:paraId="219F681E" w14:textId="77777777" w:rsidR="000A5F8A" w:rsidRPr="002E612C" w:rsidRDefault="000A5F8A" w:rsidP="000A5F8A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Экскурсия в Экоточку</w:t>
            </w:r>
          </w:p>
          <w:p w14:paraId="6C5D27DE" w14:textId="5ECE7B7B" w:rsidR="00242E78" w:rsidRPr="002E612C" w:rsidRDefault="000B17B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00(3)</w:t>
            </w:r>
          </w:p>
          <w:p w14:paraId="0494071A" w14:textId="77777777" w:rsidR="000B17B8" w:rsidRPr="002E612C" w:rsidRDefault="000B17B8" w:rsidP="00F54848">
            <w:pPr>
              <w:rPr>
                <w:b/>
                <w:bCs/>
                <w:sz w:val="24"/>
                <w:szCs w:val="24"/>
              </w:rPr>
            </w:pPr>
          </w:p>
          <w:p w14:paraId="4C9874CD" w14:textId="4AA58B3C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Библиотека </w:t>
            </w:r>
          </w:p>
          <w:p w14:paraId="38EAD923" w14:textId="7E24285A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15(4),11.15(1),12.15(2)</w:t>
            </w:r>
          </w:p>
          <w:p w14:paraId="758C4406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041E4382" w14:textId="77777777" w:rsidR="00242E78" w:rsidRPr="002E612C" w:rsidRDefault="00242E78" w:rsidP="00242E7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678BE407" w14:textId="77777777" w:rsidR="00D5134A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4),11.00(2),13.30(1)</w:t>
            </w:r>
          </w:p>
          <w:p w14:paraId="1E98E74A" w14:textId="77777777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3F83B75E" w14:textId="4C72ECB4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Кинозал </w:t>
            </w:r>
          </w:p>
          <w:p w14:paraId="539324E6" w14:textId="4911545D" w:rsidR="002E612C" w:rsidRPr="002E612C" w:rsidRDefault="00E6184A" w:rsidP="00562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мотр фильма (Моя – Россия)</w:t>
            </w:r>
          </w:p>
          <w:p w14:paraId="330B0A05" w14:textId="77777777" w:rsidR="00494B99" w:rsidRPr="002E612C" w:rsidRDefault="00494B99" w:rsidP="005623B6">
            <w:pPr>
              <w:rPr>
                <w:b/>
                <w:bCs/>
                <w:sz w:val="24"/>
                <w:szCs w:val="24"/>
              </w:rPr>
            </w:pPr>
          </w:p>
          <w:p w14:paraId="22414012" w14:textId="77777777" w:rsidR="00494B99" w:rsidRPr="002E612C" w:rsidRDefault="00494B99" w:rsidP="005623B6">
            <w:pPr>
              <w:rPr>
                <w:b/>
                <w:bCs/>
                <w:sz w:val="24"/>
                <w:szCs w:val="24"/>
              </w:rPr>
            </w:pPr>
          </w:p>
          <w:p w14:paraId="7256F71B" w14:textId="77777777" w:rsidR="00494B99" w:rsidRDefault="00494B99" w:rsidP="005623B6">
            <w:pPr>
              <w:rPr>
                <w:b/>
                <w:bCs/>
                <w:sz w:val="24"/>
                <w:szCs w:val="24"/>
              </w:rPr>
            </w:pPr>
          </w:p>
          <w:p w14:paraId="39734964" w14:textId="77777777" w:rsid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4291927F" w14:textId="77777777" w:rsid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25D1C64E" w14:textId="3DE13023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14:paraId="6078C7A9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lastRenderedPageBreak/>
              <w:t>16 июня пт</w:t>
            </w:r>
          </w:p>
          <w:p w14:paraId="149079BC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059AE4E3" w14:textId="6FDD00C8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9.00 </w:t>
            </w:r>
            <w:r w:rsidR="00242E78" w:rsidRPr="002E612C">
              <w:rPr>
                <w:b/>
                <w:bCs/>
                <w:sz w:val="24"/>
                <w:szCs w:val="24"/>
              </w:rPr>
              <w:t>–</w:t>
            </w:r>
            <w:r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569AD30D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5EF2AC86" w14:textId="549D1ADC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 11.00(4)</w:t>
            </w:r>
          </w:p>
          <w:p w14:paraId="190185C8" w14:textId="430E04C2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иблиотека 11.00(3)</w:t>
            </w:r>
          </w:p>
          <w:p w14:paraId="2EE902BC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67C2E1F9" w14:textId="64CC0DEE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Хор</w:t>
            </w:r>
          </w:p>
          <w:p w14:paraId="19B526A9" w14:textId="031A1C4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4),10.10(1),10.40(2),12.30(3)</w:t>
            </w:r>
          </w:p>
          <w:p w14:paraId="0528EE6A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0AA8276B" w14:textId="267A7D40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ЗО 9.30(2)</w:t>
            </w:r>
          </w:p>
          <w:p w14:paraId="2E4FF795" w14:textId="5049E2FA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узыка 9.00(4)</w:t>
            </w:r>
          </w:p>
          <w:p w14:paraId="2982978D" w14:textId="77777777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</w:p>
          <w:p w14:paraId="267CF13C" w14:textId="57A5AC48" w:rsidR="006A7993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3.30- Инсценировка сказки о здоровом образе жизни</w:t>
            </w:r>
          </w:p>
          <w:p w14:paraId="2E3A93DC" w14:textId="77777777" w:rsidR="006D246F" w:rsidRDefault="006D246F" w:rsidP="00F54848">
            <w:pPr>
              <w:rPr>
                <w:b/>
                <w:bCs/>
                <w:sz w:val="24"/>
                <w:szCs w:val="24"/>
              </w:rPr>
            </w:pPr>
          </w:p>
          <w:p w14:paraId="03DD0837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5190C6E0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7DFD9228" w14:textId="77777777" w:rsidR="006D246F" w:rsidRPr="002E612C" w:rsidRDefault="006D246F" w:rsidP="00F54848">
            <w:pPr>
              <w:rPr>
                <w:b/>
                <w:bCs/>
                <w:sz w:val="24"/>
                <w:szCs w:val="24"/>
              </w:rPr>
            </w:pPr>
          </w:p>
          <w:p w14:paraId="1918DBA3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7BB15C73" w14:textId="3B0A8E7F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1" w:type="dxa"/>
          </w:tcPr>
          <w:p w14:paraId="5E3497DE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2E78" w:rsidRPr="002E612C" w14:paraId="046989CF" w14:textId="77777777" w:rsidTr="00A41FD6">
        <w:tc>
          <w:tcPr>
            <w:tcW w:w="4834" w:type="dxa"/>
          </w:tcPr>
          <w:p w14:paraId="342FF979" w14:textId="074158BE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9 июня пн</w:t>
            </w:r>
          </w:p>
          <w:p w14:paraId="224B85CC" w14:textId="4A9F3443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</w:t>
            </w:r>
            <w:r w:rsidR="00E6184A">
              <w:rPr>
                <w:b/>
                <w:bCs/>
                <w:sz w:val="24"/>
                <w:szCs w:val="24"/>
              </w:rPr>
              <w:t xml:space="preserve"> </w:t>
            </w:r>
            <w:r w:rsidR="00E6184A">
              <w:rPr>
                <w:b/>
                <w:bCs/>
                <w:sz w:val="24"/>
                <w:szCs w:val="24"/>
              </w:rPr>
              <w:t>прослушивание Гимна РФ</w:t>
            </w:r>
            <w:r w:rsidR="00E6184A">
              <w:rPr>
                <w:b/>
                <w:bCs/>
                <w:sz w:val="24"/>
                <w:szCs w:val="24"/>
              </w:rPr>
              <w:t>,</w:t>
            </w:r>
            <w:r w:rsidRPr="002E612C">
              <w:rPr>
                <w:b/>
                <w:bCs/>
                <w:sz w:val="24"/>
                <w:szCs w:val="24"/>
              </w:rPr>
              <w:t xml:space="preserve"> утренняя зарядка.</w:t>
            </w:r>
          </w:p>
          <w:p w14:paraId="4658B8D4" w14:textId="4FF32D6F" w:rsidR="00F5484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</w:t>
            </w:r>
            <w:r w:rsidRPr="002E612C">
              <w:rPr>
                <w:b/>
                <w:bCs/>
                <w:sz w:val="24"/>
                <w:szCs w:val="24"/>
              </w:rPr>
              <w:t>–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6365EEE3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39AB57A6" w14:textId="237AFBA9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</w:t>
            </w:r>
          </w:p>
          <w:p w14:paraId="1F36689E" w14:textId="2CA87A4C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</w:t>
            </w:r>
          </w:p>
          <w:p w14:paraId="042042C8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1AB53D33" w14:textId="7B049184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иблиотека</w:t>
            </w:r>
          </w:p>
          <w:p w14:paraId="481C5BD1" w14:textId="518ACC4E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15(4),11.15(1)</w:t>
            </w:r>
          </w:p>
          <w:p w14:paraId="4B6E8E3E" w14:textId="2A900DEC" w:rsidR="00242E78" w:rsidRPr="00E6184A" w:rsidRDefault="00E6184A" w:rsidP="00E6184A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бор макулатуры. Акция «Чистый двор»</w:t>
            </w:r>
          </w:p>
          <w:p w14:paraId="0574DB38" w14:textId="0C9FC083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Музыка </w:t>
            </w:r>
          </w:p>
          <w:p w14:paraId="5F6CEE52" w14:textId="7CAEC768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3),11.30(2)</w:t>
            </w:r>
          </w:p>
          <w:p w14:paraId="183A07EB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31B7CD37" w14:textId="18F3788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ЗО 11.30(3)</w:t>
            </w:r>
          </w:p>
          <w:p w14:paraId="37BF32E7" w14:textId="3D20E94E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втогородок</w:t>
            </w:r>
          </w:p>
          <w:p w14:paraId="2523ED80" w14:textId="77777777" w:rsidR="00D5134A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.50(1),13.40(2)</w:t>
            </w:r>
          </w:p>
          <w:p w14:paraId="356C02B2" w14:textId="77777777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43DC9B83" w14:textId="558E8250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3.30 – Комический футбол (3,4)</w:t>
            </w:r>
          </w:p>
        </w:tc>
        <w:tc>
          <w:tcPr>
            <w:tcW w:w="4488" w:type="dxa"/>
          </w:tcPr>
          <w:p w14:paraId="0146BC0C" w14:textId="00193C50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0 июня вт</w:t>
            </w:r>
          </w:p>
          <w:p w14:paraId="54B76F10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1C2C8EAF" w14:textId="5CD987FB" w:rsidR="00F5484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- завтрак</w:t>
            </w:r>
          </w:p>
          <w:p w14:paraId="2CCB58EB" w14:textId="0D4A60FD" w:rsidR="00D5134A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тмосфера</w:t>
            </w:r>
          </w:p>
          <w:p w14:paraId="3436B434" w14:textId="7777777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,3),10.15(2,4)</w:t>
            </w:r>
          </w:p>
          <w:p w14:paraId="33693CE8" w14:textId="5CCCDAD1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иблиотека</w:t>
            </w:r>
          </w:p>
          <w:p w14:paraId="619B78DB" w14:textId="7777777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15(3)</w:t>
            </w:r>
          </w:p>
          <w:p w14:paraId="323B4B85" w14:textId="7F3C5F5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Хор</w:t>
            </w:r>
          </w:p>
          <w:p w14:paraId="5105E0C2" w14:textId="7777777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(1),11.40(2),12.20(4),13.30(3)</w:t>
            </w:r>
          </w:p>
          <w:p w14:paraId="48C85509" w14:textId="7777777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</w:p>
          <w:p w14:paraId="487307BF" w14:textId="77777777" w:rsidR="00242E78" w:rsidRPr="002E612C" w:rsidRDefault="00242E78" w:rsidP="00242E7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05EB07AB" w14:textId="77777777" w:rsidR="00242E78" w:rsidRPr="002E612C" w:rsidRDefault="00242E78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4,2),11.40(1),12.30(3)</w:t>
            </w:r>
          </w:p>
          <w:p w14:paraId="0BBEFDA1" w14:textId="77777777" w:rsidR="002E612C" w:rsidRPr="002E612C" w:rsidRDefault="002E612C" w:rsidP="005623B6">
            <w:pPr>
              <w:rPr>
                <w:b/>
                <w:bCs/>
                <w:sz w:val="24"/>
                <w:szCs w:val="24"/>
              </w:rPr>
            </w:pPr>
          </w:p>
          <w:p w14:paraId="042F15DB" w14:textId="77777777" w:rsidR="002E612C" w:rsidRDefault="002E612C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3.30 – Комический футбол (1,2)</w:t>
            </w:r>
          </w:p>
          <w:p w14:paraId="746346B4" w14:textId="77777777" w:rsidR="006D246F" w:rsidRDefault="006D246F" w:rsidP="005623B6">
            <w:pPr>
              <w:rPr>
                <w:b/>
                <w:bCs/>
                <w:sz w:val="24"/>
                <w:szCs w:val="24"/>
              </w:rPr>
            </w:pPr>
          </w:p>
          <w:p w14:paraId="1F9C6187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4D562E84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11A8C877" w14:textId="354BA3F5" w:rsidR="006D246F" w:rsidRPr="002E612C" w:rsidRDefault="006D246F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1" w:type="dxa"/>
          </w:tcPr>
          <w:p w14:paraId="131F483D" w14:textId="7A75BCB1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1 июня ср</w:t>
            </w:r>
          </w:p>
          <w:p w14:paraId="746A8931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61E10CA" w14:textId="0FB5C8B1" w:rsidR="00F5484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</w:t>
            </w:r>
            <w:r w:rsidRPr="002E612C">
              <w:rPr>
                <w:b/>
                <w:bCs/>
                <w:sz w:val="24"/>
                <w:szCs w:val="24"/>
              </w:rPr>
              <w:t>–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011BAA1B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10B08975" w14:textId="7BEC33F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</w:t>
            </w:r>
          </w:p>
          <w:p w14:paraId="7CF00EEE" w14:textId="6C26AFC2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,11.00(4)</w:t>
            </w:r>
          </w:p>
          <w:p w14:paraId="422C7BDA" w14:textId="77777777" w:rsidR="00242E78" w:rsidRPr="002E612C" w:rsidRDefault="00242E78" w:rsidP="00F54848">
            <w:pPr>
              <w:rPr>
                <w:b/>
                <w:bCs/>
                <w:sz w:val="24"/>
                <w:szCs w:val="24"/>
              </w:rPr>
            </w:pPr>
          </w:p>
          <w:p w14:paraId="4E2222A8" w14:textId="5DAD0779" w:rsidR="00242E78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Пдд 11.30(1,2),12.30(3,4)</w:t>
            </w:r>
            <w:r w:rsidR="00E6184A">
              <w:rPr>
                <w:b/>
                <w:bCs/>
                <w:sz w:val="24"/>
                <w:szCs w:val="24"/>
              </w:rPr>
              <w:t xml:space="preserve"> Игра - квест</w:t>
            </w:r>
          </w:p>
          <w:p w14:paraId="0AD37242" w14:textId="77777777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</w:p>
          <w:p w14:paraId="755057CB" w14:textId="0AA9C48F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ЗО 9.30(4)</w:t>
            </w:r>
          </w:p>
          <w:p w14:paraId="7ABDED5E" w14:textId="3746D76E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ефлексия</w:t>
            </w:r>
          </w:p>
          <w:p w14:paraId="684D425D" w14:textId="6792DF93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2),11.00(1),11.45(3),13.30(4)</w:t>
            </w:r>
          </w:p>
          <w:p w14:paraId="51B99CEF" w14:textId="77777777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7B323F76" w14:textId="76A79821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3)9.40(4)</w:t>
            </w:r>
          </w:p>
          <w:p w14:paraId="16990D39" w14:textId="77777777" w:rsidR="00D5134A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32230452" w14:textId="2BF3BE17" w:rsidR="00E6184A" w:rsidRPr="002E612C" w:rsidRDefault="00E6184A" w:rsidP="00562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а «Мои обязанности в семье»</w:t>
            </w:r>
          </w:p>
        </w:tc>
      </w:tr>
      <w:tr w:rsidR="00242E78" w:rsidRPr="002E612C" w14:paraId="13444852" w14:textId="77777777" w:rsidTr="00A41FD6">
        <w:tc>
          <w:tcPr>
            <w:tcW w:w="4834" w:type="dxa"/>
          </w:tcPr>
          <w:p w14:paraId="5FD87505" w14:textId="7DBEC108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2 июня чт</w:t>
            </w:r>
          </w:p>
          <w:p w14:paraId="3A76F61E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00CCA37C" w14:textId="7759E239" w:rsidR="00F54848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- завтрак</w:t>
            </w:r>
          </w:p>
          <w:p w14:paraId="0E0E2676" w14:textId="465AA8F0" w:rsidR="00D5134A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тмосфера</w:t>
            </w:r>
          </w:p>
          <w:p w14:paraId="4B7E83C9" w14:textId="5112350A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,2),10.15(3,4)</w:t>
            </w:r>
          </w:p>
          <w:p w14:paraId="75B5B3A9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360E8D93" w14:textId="6E4EC526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ЗО 11.50(1)</w:t>
            </w:r>
          </w:p>
          <w:p w14:paraId="4446E75E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42B9F5EA" w14:textId="28798716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Планетарий</w:t>
            </w:r>
          </w:p>
          <w:p w14:paraId="02925E8B" w14:textId="561FDE70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(1),11.40(2),12.30(3),13.20(4)</w:t>
            </w:r>
          </w:p>
          <w:p w14:paraId="4FE62C5F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1BA3F9C3" w14:textId="6D022B3B" w:rsidR="00D5134A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Линейка посвящённая памятной дате</w:t>
            </w:r>
            <w:r w:rsidR="00494B99" w:rsidRPr="002E612C">
              <w:rPr>
                <w:b/>
                <w:bCs/>
                <w:sz w:val="24"/>
                <w:szCs w:val="24"/>
              </w:rPr>
              <w:t xml:space="preserve"> «Мы помним»</w:t>
            </w:r>
            <w:r w:rsidRPr="002E612C">
              <w:rPr>
                <w:b/>
                <w:bCs/>
                <w:sz w:val="24"/>
                <w:szCs w:val="24"/>
              </w:rPr>
              <w:t>, возложение цветов</w:t>
            </w:r>
            <w:r w:rsidR="00494B99" w:rsidRPr="002E612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14:paraId="094557FB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3 июня пт</w:t>
            </w:r>
          </w:p>
          <w:p w14:paraId="444CE5E4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51C2E06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479CDF0E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41DEBBA5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 11.00(4)</w:t>
            </w:r>
          </w:p>
          <w:p w14:paraId="461DABE3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022506AC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иблиотека 11.00(2)</w:t>
            </w:r>
          </w:p>
          <w:p w14:paraId="78F6B281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630911C1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Спортивный праздник</w:t>
            </w:r>
          </w:p>
          <w:p w14:paraId="6AF164C5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«Выше,дальше,бвстрее»</w:t>
            </w:r>
          </w:p>
          <w:p w14:paraId="342D0638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30(1),11.30(3),12.30(2),13.30(4)</w:t>
            </w:r>
          </w:p>
          <w:p w14:paraId="2CC9F271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2BF5FF89" w14:textId="32A0AB83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едик 9.30(1),10.00(3)</w:t>
            </w:r>
          </w:p>
          <w:p w14:paraId="3BED3B7F" w14:textId="77777777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  <w:p w14:paraId="656A363C" w14:textId="008CE684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узыка</w:t>
            </w:r>
          </w:p>
          <w:p w14:paraId="49EE9967" w14:textId="0C8588BB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lastRenderedPageBreak/>
              <w:t>9.15(4),9.45(2),12.00(1),12.40(3)</w:t>
            </w:r>
          </w:p>
          <w:p w14:paraId="7CB16F2D" w14:textId="38ADF2D3" w:rsidR="00D6088B" w:rsidRPr="002E612C" w:rsidRDefault="00D6088B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1" w:type="dxa"/>
          </w:tcPr>
          <w:p w14:paraId="3E02FA2C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394CB2" w14:textId="77777777" w:rsidR="00D5134A" w:rsidRPr="002E612C" w:rsidRDefault="00D5134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D5134A" w:rsidRPr="002E612C" w14:paraId="7BC53527" w14:textId="77777777" w:rsidTr="005623B6">
        <w:tc>
          <w:tcPr>
            <w:tcW w:w="4834" w:type="dxa"/>
          </w:tcPr>
          <w:p w14:paraId="7B0215A0" w14:textId="2486EAD3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6 июня</w:t>
            </w:r>
          </w:p>
          <w:p w14:paraId="351E7FFC" w14:textId="3A2EC080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</w:t>
            </w:r>
            <w:r w:rsidR="00E6184A">
              <w:rPr>
                <w:b/>
                <w:bCs/>
                <w:sz w:val="24"/>
                <w:szCs w:val="24"/>
              </w:rPr>
              <w:t xml:space="preserve"> </w:t>
            </w:r>
            <w:r w:rsidR="00E6184A">
              <w:rPr>
                <w:b/>
                <w:bCs/>
                <w:sz w:val="24"/>
                <w:szCs w:val="24"/>
              </w:rPr>
              <w:t>прослушивание Гимна РФ</w:t>
            </w:r>
            <w:r w:rsidR="00E6184A">
              <w:rPr>
                <w:b/>
                <w:bCs/>
                <w:sz w:val="24"/>
                <w:szCs w:val="24"/>
              </w:rPr>
              <w:t>,</w:t>
            </w:r>
            <w:r w:rsidRPr="002E612C">
              <w:rPr>
                <w:b/>
                <w:bCs/>
                <w:sz w:val="24"/>
                <w:szCs w:val="24"/>
              </w:rPr>
              <w:t xml:space="preserve"> утренняя зарядка.</w:t>
            </w:r>
          </w:p>
          <w:p w14:paraId="6E20BE49" w14:textId="003627CC" w:rsidR="00F54848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</w:t>
            </w:r>
            <w:r w:rsidRPr="002E612C">
              <w:rPr>
                <w:b/>
                <w:bCs/>
                <w:sz w:val="24"/>
                <w:szCs w:val="24"/>
              </w:rPr>
              <w:t>–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236C078C" w14:textId="50E02D4C" w:rsidR="00D6088B" w:rsidRPr="002E612C" w:rsidRDefault="00D6088B" w:rsidP="00F54848">
            <w:pPr>
              <w:rPr>
                <w:b/>
                <w:bCs/>
                <w:sz w:val="24"/>
                <w:szCs w:val="24"/>
              </w:rPr>
            </w:pPr>
          </w:p>
          <w:p w14:paraId="2913788E" w14:textId="77777777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</w:t>
            </w:r>
          </w:p>
          <w:p w14:paraId="6B04AC76" w14:textId="77777777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</w:t>
            </w:r>
          </w:p>
          <w:p w14:paraId="2213C173" w14:textId="77777777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</w:p>
          <w:p w14:paraId="3C224EC7" w14:textId="7456BE7F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Лазертаг</w:t>
            </w:r>
          </w:p>
          <w:p w14:paraId="0B25D4A8" w14:textId="08A1BEA9" w:rsidR="00D6088B" w:rsidRPr="002E612C" w:rsidRDefault="00D6088B" w:rsidP="00D6088B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00(4)</w:t>
            </w:r>
            <w:r w:rsidR="006A7993" w:rsidRPr="002E612C">
              <w:rPr>
                <w:b/>
                <w:bCs/>
                <w:sz w:val="24"/>
                <w:szCs w:val="24"/>
              </w:rPr>
              <w:t>,11.00(1),12.00(2),13.30(3)</w:t>
            </w:r>
          </w:p>
          <w:p w14:paraId="0DB0E980" w14:textId="77777777" w:rsidR="006A7993" w:rsidRPr="002E612C" w:rsidRDefault="006A7993" w:rsidP="00D6088B">
            <w:pPr>
              <w:rPr>
                <w:b/>
                <w:bCs/>
                <w:sz w:val="24"/>
                <w:szCs w:val="24"/>
              </w:rPr>
            </w:pPr>
          </w:p>
          <w:p w14:paraId="78D974EC" w14:textId="77777777" w:rsidR="00D5134A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ЗО 11.30(4)</w:t>
            </w:r>
          </w:p>
          <w:p w14:paraId="2374DFFD" w14:textId="77777777" w:rsidR="006D246F" w:rsidRDefault="006D246F" w:rsidP="005623B6">
            <w:pPr>
              <w:rPr>
                <w:b/>
                <w:bCs/>
                <w:sz w:val="24"/>
                <w:szCs w:val="24"/>
              </w:rPr>
            </w:pPr>
          </w:p>
          <w:p w14:paraId="55C1A927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01831882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175FA432" w14:textId="2B638630" w:rsidR="006D246F" w:rsidRPr="002E612C" w:rsidRDefault="006D246F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4B2ADF57" w14:textId="35B7210A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7 июня</w:t>
            </w:r>
          </w:p>
          <w:p w14:paraId="7930EB41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64BE1CD0" w14:textId="76EF4F34" w:rsidR="00F54848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</w:t>
            </w:r>
            <w:r w:rsidRPr="002E612C">
              <w:rPr>
                <w:b/>
                <w:bCs/>
                <w:sz w:val="24"/>
                <w:szCs w:val="24"/>
              </w:rPr>
              <w:t>–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завтрак</w:t>
            </w:r>
          </w:p>
          <w:p w14:paraId="7F4385A0" w14:textId="77777777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</w:p>
          <w:p w14:paraId="090F03DA" w14:textId="66D6D891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Атмосфера</w:t>
            </w:r>
          </w:p>
          <w:p w14:paraId="17557A48" w14:textId="3D96EAE9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,2),11.45(3,4)</w:t>
            </w:r>
          </w:p>
          <w:p w14:paraId="6D084947" w14:textId="77777777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</w:p>
          <w:p w14:paraId="34BE6044" w14:textId="77777777" w:rsidR="000B17B8" w:rsidRPr="002E612C" w:rsidRDefault="000B17B8" w:rsidP="000B17B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Экскурсия в Экоточку</w:t>
            </w:r>
          </w:p>
          <w:p w14:paraId="70229888" w14:textId="447AC48F" w:rsidR="000B17B8" w:rsidRPr="002E612C" w:rsidRDefault="000B17B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1.00(2), 10.00 (4)</w:t>
            </w:r>
          </w:p>
          <w:p w14:paraId="45F5C7C0" w14:textId="77777777" w:rsidR="000B17B8" w:rsidRPr="002E612C" w:rsidRDefault="000B17B8" w:rsidP="00F54848">
            <w:pPr>
              <w:rPr>
                <w:b/>
                <w:bCs/>
                <w:sz w:val="24"/>
                <w:szCs w:val="24"/>
              </w:rPr>
            </w:pPr>
          </w:p>
          <w:p w14:paraId="25C62BEF" w14:textId="078719CD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узыка</w:t>
            </w:r>
          </w:p>
          <w:p w14:paraId="14C52E59" w14:textId="3725B11D" w:rsidR="006A7993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3),11.30(1),12.30(2)</w:t>
            </w:r>
            <w:r w:rsidR="000B17B8" w:rsidRPr="002E612C">
              <w:rPr>
                <w:b/>
                <w:bCs/>
                <w:sz w:val="24"/>
                <w:szCs w:val="24"/>
              </w:rPr>
              <w:t>,13.30(4)</w:t>
            </w:r>
          </w:p>
          <w:p w14:paraId="46C6E9E4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5807AF23" w14:textId="09FC12B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8 июня</w:t>
            </w:r>
          </w:p>
          <w:p w14:paraId="6C644FAC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F5159D7" w14:textId="5C180848" w:rsidR="00F54848" w:rsidRPr="002E612C" w:rsidRDefault="006A7993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45</w:t>
            </w:r>
            <w:r w:rsidR="00F54848" w:rsidRPr="002E612C">
              <w:rPr>
                <w:b/>
                <w:bCs/>
                <w:sz w:val="24"/>
                <w:szCs w:val="24"/>
              </w:rPr>
              <w:t xml:space="preserve"> - завтрак</w:t>
            </w:r>
          </w:p>
          <w:p w14:paraId="02E31DCF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4ECF1911" w14:textId="77777777" w:rsidR="006A7993" w:rsidRPr="002E612C" w:rsidRDefault="006A7993" w:rsidP="006A7993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Бассейн</w:t>
            </w:r>
          </w:p>
          <w:p w14:paraId="7A016E80" w14:textId="77777777" w:rsidR="006A7993" w:rsidRPr="002E612C" w:rsidRDefault="006A7993" w:rsidP="006A7993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1),10.00(2),10.30(3),11.00(4)</w:t>
            </w:r>
          </w:p>
          <w:p w14:paraId="21F4FE5E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6C0962F8" w14:textId="77777777" w:rsidR="006A7993" w:rsidRPr="002E612C" w:rsidRDefault="006A7993" w:rsidP="006A7993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113502BC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4),11.00(1),12.00(3),13.30(2)</w:t>
            </w:r>
          </w:p>
          <w:p w14:paraId="31E2443C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79236E6B" w14:textId="38422A58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Хор</w:t>
            </w:r>
          </w:p>
          <w:p w14:paraId="7B703C0E" w14:textId="758B6C2D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3),11.30(2),12.20(1),13.30(4)</w:t>
            </w:r>
          </w:p>
          <w:p w14:paraId="1F16C937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3071ED5B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39D6AD5A" w14:textId="2C8E51DF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134A" w:rsidRPr="002E612C" w14:paraId="146F0419" w14:textId="77777777" w:rsidTr="005623B6">
        <w:tc>
          <w:tcPr>
            <w:tcW w:w="4834" w:type="dxa"/>
          </w:tcPr>
          <w:p w14:paraId="579502BE" w14:textId="4C32D4F1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29 июня чт</w:t>
            </w:r>
          </w:p>
          <w:p w14:paraId="4EF07DB9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7B13FC44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0A970A52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5F73905A" w14:textId="605E06E6" w:rsidR="00D5134A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 xml:space="preserve">Атмосфера </w:t>
            </w:r>
          </w:p>
          <w:p w14:paraId="12D1D1FE" w14:textId="68E6E509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30(3,4)</w:t>
            </w:r>
          </w:p>
          <w:p w14:paraId="42B37CDB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269940B9" w14:textId="67F60802" w:rsidR="006A7993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ДК ВАСИЛЬЕВА 11.30</w:t>
            </w:r>
          </w:p>
          <w:p w14:paraId="1FBC5D43" w14:textId="77777777" w:rsidR="006D246F" w:rsidRDefault="006D246F" w:rsidP="005623B6">
            <w:pPr>
              <w:rPr>
                <w:b/>
                <w:bCs/>
                <w:sz w:val="24"/>
                <w:szCs w:val="24"/>
              </w:rPr>
            </w:pPr>
          </w:p>
          <w:p w14:paraId="752F7233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ятие по программе ДО «Изучаем ПДД»</w:t>
            </w:r>
          </w:p>
          <w:p w14:paraId="383D01A8" w14:textId="77777777" w:rsidR="006D246F" w:rsidRPr="002E612C" w:rsidRDefault="006D246F" w:rsidP="006D24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се отряды)</w:t>
            </w:r>
          </w:p>
          <w:p w14:paraId="3225F4DC" w14:textId="77777777" w:rsidR="006D246F" w:rsidRPr="002E612C" w:rsidRDefault="006D246F" w:rsidP="005623B6">
            <w:pPr>
              <w:rPr>
                <w:b/>
                <w:bCs/>
                <w:sz w:val="24"/>
                <w:szCs w:val="24"/>
              </w:rPr>
            </w:pPr>
          </w:p>
          <w:p w14:paraId="6F75BF1C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13317D07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6C961FBA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  <w:p w14:paraId="1D9ED92B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67AB7D3F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30 июня пт</w:t>
            </w:r>
          </w:p>
          <w:p w14:paraId="38F0D811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0A9DD986" w14:textId="77777777" w:rsidR="00F54848" w:rsidRPr="002E612C" w:rsidRDefault="00F54848" w:rsidP="00F54848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 - завтрак</w:t>
            </w:r>
          </w:p>
          <w:p w14:paraId="2275D640" w14:textId="77777777" w:rsidR="00F54848" w:rsidRPr="002E612C" w:rsidRDefault="00F54848" w:rsidP="005623B6">
            <w:pPr>
              <w:rPr>
                <w:b/>
                <w:bCs/>
                <w:sz w:val="24"/>
                <w:szCs w:val="24"/>
              </w:rPr>
            </w:pPr>
          </w:p>
          <w:p w14:paraId="614F90A6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Игрововой батл(спорт)</w:t>
            </w:r>
          </w:p>
          <w:p w14:paraId="14FF9C79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-10.20(1,2)</w:t>
            </w:r>
          </w:p>
          <w:p w14:paraId="72E205FF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0.30-11.50(3,4)</w:t>
            </w:r>
          </w:p>
          <w:p w14:paraId="53E2915A" w14:textId="77777777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  <w:p w14:paraId="2C451D81" w14:textId="2BF6993A" w:rsidR="006A7993" w:rsidRPr="002E612C" w:rsidRDefault="000C720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Музыкальный фестиваль</w:t>
            </w:r>
          </w:p>
          <w:p w14:paraId="5AB9915D" w14:textId="5DC0D4A5" w:rsidR="000C7202" w:rsidRPr="002E612C" w:rsidRDefault="000C720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9.00(3,4),10.30(1,2)</w:t>
            </w:r>
          </w:p>
          <w:p w14:paraId="30FDC049" w14:textId="77777777" w:rsidR="000C7202" w:rsidRPr="002E612C" w:rsidRDefault="000C7202" w:rsidP="005623B6">
            <w:pPr>
              <w:rPr>
                <w:b/>
                <w:bCs/>
                <w:sz w:val="24"/>
                <w:szCs w:val="24"/>
              </w:rPr>
            </w:pPr>
          </w:p>
          <w:p w14:paraId="078EAA6B" w14:textId="452BD67F" w:rsidR="000C7202" w:rsidRPr="002E612C" w:rsidRDefault="000C7202" w:rsidP="005623B6">
            <w:pPr>
              <w:rPr>
                <w:b/>
                <w:bCs/>
                <w:sz w:val="24"/>
                <w:szCs w:val="24"/>
              </w:rPr>
            </w:pPr>
            <w:r w:rsidRPr="002E612C">
              <w:rPr>
                <w:b/>
                <w:bCs/>
                <w:sz w:val="24"/>
                <w:szCs w:val="24"/>
              </w:rPr>
              <w:t>12.00- торжественная линейка</w:t>
            </w:r>
          </w:p>
          <w:p w14:paraId="71FDF9F2" w14:textId="67C74BC9" w:rsidR="006A7993" w:rsidRPr="002E612C" w:rsidRDefault="006A7993" w:rsidP="0056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376ABA04" w14:textId="77777777" w:rsidR="00D5134A" w:rsidRPr="002E612C" w:rsidRDefault="00D5134A" w:rsidP="00562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2D780" w14:textId="77777777" w:rsidR="00D5134A" w:rsidRPr="002E612C" w:rsidRDefault="00D5134A">
      <w:pPr>
        <w:rPr>
          <w:b/>
          <w:bCs/>
          <w:sz w:val="24"/>
          <w:szCs w:val="24"/>
        </w:rPr>
      </w:pPr>
    </w:p>
    <w:p w14:paraId="5A5BB937" w14:textId="77777777" w:rsidR="000C7202" w:rsidRPr="002E612C" w:rsidRDefault="000C7202">
      <w:pPr>
        <w:rPr>
          <w:b/>
          <w:bCs/>
          <w:sz w:val="24"/>
          <w:szCs w:val="24"/>
        </w:rPr>
      </w:pPr>
    </w:p>
    <w:p w14:paraId="4309EF46" w14:textId="77777777" w:rsidR="000C7202" w:rsidRPr="002E612C" w:rsidRDefault="000C7202">
      <w:pPr>
        <w:rPr>
          <w:b/>
          <w:bCs/>
          <w:sz w:val="24"/>
          <w:szCs w:val="24"/>
        </w:rPr>
      </w:pPr>
    </w:p>
    <w:p w14:paraId="31233D1B" w14:textId="77777777" w:rsidR="000C7202" w:rsidRPr="002E612C" w:rsidRDefault="000C7202">
      <w:pPr>
        <w:rPr>
          <w:b/>
          <w:bCs/>
          <w:sz w:val="24"/>
          <w:szCs w:val="24"/>
        </w:rPr>
      </w:pPr>
    </w:p>
    <w:sectPr w:rsidR="000C7202" w:rsidRPr="002E612C" w:rsidSect="00D5134A"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A667E"/>
    <w:multiLevelType w:val="hybridMultilevel"/>
    <w:tmpl w:val="599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0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2"/>
    <w:rsid w:val="000A5F8A"/>
    <w:rsid w:val="000B17B8"/>
    <w:rsid w:val="000C7202"/>
    <w:rsid w:val="00242E78"/>
    <w:rsid w:val="00284806"/>
    <w:rsid w:val="002E612C"/>
    <w:rsid w:val="00494B99"/>
    <w:rsid w:val="005B6960"/>
    <w:rsid w:val="006A7993"/>
    <w:rsid w:val="006D246F"/>
    <w:rsid w:val="007D3457"/>
    <w:rsid w:val="00A41FD6"/>
    <w:rsid w:val="00C77FDA"/>
    <w:rsid w:val="00D5134A"/>
    <w:rsid w:val="00D6088B"/>
    <w:rsid w:val="00DC7392"/>
    <w:rsid w:val="00E6184A"/>
    <w:rsid w:val="00E71112"/>
    <w:rsid w:val="00E752C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A740"/>
  <w15:chartTrackingRefBased/>
  <w15:docId w15:val="{8B16E418-4D17-4042-8C5A-F9F98D48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365-781C-44B7-BDD6-7CB124B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рохорова</dc:creator>
  <cp:keywords/>
  <dc:description/>
  <cp:lastModifiedBy>Ксения Прохорова</cp:lastModifiedBy>
  <cp:revision>6</cp:revision>
  <cp:lastPrinted>2023-05-22T02:30:00Z</cp:lastPrinted>
  <dcterms:created xsi:type="dcterms:W3CDTF">2023-05-22T02:31:00Z</dcterms:created>
  <dcterms:modified xsi:type="dcterms:W3CDTF">2023-06-20T06:39:00Z</dcterms:modified>
</cp:coreProperties>
</file>